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31" w:rsidRPr="000345DA" w:rsidRDefault="00B76B79" w:rsidP="00B76B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45DA">
        <w:rPr>
          <w:b/>
          <w:sz w:val="28"/>
          <w:szCs w:val="28"/>
        </w:rPr>
        <w:t>HAND Membership Spotlight Program</w:t>
      </w:r>
    </w:p>
    <w:p w:rsidR="00593087" w:rsidRPr="00B136A8" w:rsidRDefault="00593087" w:rsidP="00593087">
      <w:r w:rsidRPr="00B136A8">
        <w:t>The HAND membership s</w:t>
      </w:r>
      <w:r w:rsidR="00EA5731" w:rsidRPr="00B136A8">
        <w:t>potli</w:t>
      </w:r>
      <w:r w:rsidR="00767015" w:rsidRPr="00B136A8">
        <w:t xml:space="preserve">ght program highlights </w:t>
      </w:r>
      <w:r w:rsidR="00176CAE" w:rsidRPr="00B136A8">
        <w:t>the</w:t>
      </w:r>
      <w:r w:rsidR="00EA5731" w:rsidRPr="00B136A8">
        <w:t xml:space="preserve"> accomplishments and aspirations </w:t>
      </w:r>
      <w:r w:rsidR="00176CAE" w:rsidRPr="00B136A8">
        <w:t xml:space="preserve">of our members </w:t>
      </w:r>
      <w:r w:rsidR="00F65DB2" w:rsidRPr="00B136A8">
        <w:t xml:space="preserve">based on the guiding principles of </w:t>
      </w:r>
      <w:r w:rsidR="00F65DB2" w:rsidRPr="000345DA">
        <w:rPr>
          <w:b/>
          <w:i/>
        </w:rPr>
        <w:t xml:space="preserve">collaboration, innovation </w:t>
      </w:r>
      <w:r w:rsidR="00F65DB2" w:rsidRPr="000345DA">
        <w:rPr>
          <w:i/>
        </w:rPr>
        <w:t>and</w:t>
      </w:r>
      <w:r w:rsidR="00F65DB2" w:rsidRPr="000345DA">
        <w:rPr>
          <w:b/>
          <w:i/>
        </w:rPr>
        <w:t xml:space="preserve"> transformation</w:t>
      </w:r>
      <w:r w:rsidR="00F65DB2" w:rsidRPr="00B136A8">
        <w:t xml:space="preserve">. On a </w:t>
      </w:r>
      <w:r w:rsidR="00094255" w:rsidRPr="00B136A8">
        <w:t>monthly</w:t>
      </w:r>
      <w:r w:rsidR="00F65DB2" w:rsidRPr="00B136A8">
        <w:t xml:space="preserve"> basis, we will share </w:t>
      </w:r>
      <w:r w:rsidR="008D51D7" w:rsidRPr="00B136A8">
        <w:t>compelling  member spotlights</w:t>
      </w:r>
      <w:r w:rsidR="00176CAE" w:rsidRPr="00B136A8">
        <w:t xml:space="preserve"> </w:t>
      </w:r>
      <w:r w:rsidR="00767015" w:rsidRPr="00B136A8">
        <w:t xml:space="preserve">with the </w:t>
      </w:r>
      <w:r w:rsidR="008B5A8F" w:rsidRPr="00B136A8">
        <w:t>region’s affordable</w:t>
      </w:r>
      <w:r w:rsidR="00B14A8D" w:rsidRPr="00B136A8">
        <w:t xml:space="preserve"> housing </w:t>
      </w:r>
      <w:r w:rsidR="00AB672A" w:rsidRPr="00B136A8">
        <w:t xml:space="preserve">and </w:t>
      </w:r>
      <w:r w:rsidR="00B14A8D" w:rsidRPr="00B136A8">
        <w:t>community</w:t>
      </w:r>
      <w:r w:rsidR="00AB672A" w:rsidRPr="00B136A8">
        <w:t xml:space="preserve"> development industry</w:t>
      </w:r>
      <w:r w:rsidR="00F65DB2" w:rsidRPr="00B136A8">
        <w:t xml:space="preserve"> through our</w:t>
      </w:r>
      <w:r w:rsidR="00700F73" w:rsidRPr="00B136A8">
        <w:t xml:space="preserve"> e-blast, News &amp; Notes (delivered to 5,000 inboxes weekly) and on </w:t>
      </w:r>
      <w:hyperlink r:id="rId9" w:history="1">
        <w:r w:rsidR="00F65DB2" w:rsidRPr="00B136A8">
          <w:rPr>
            <w:rStyle w:val="Hyperlink"/>
          </w:rPr>
          <w:t>www.HANDHousing.org</w:t>
        </w:r>
      </w:hyperlink>
      <w:r w:rsidR="00700F73" w:rsidRPr="00B136A8">
        <w:t>.</w:t>
      </w:r>
      <w:r w:rsidR="00F65DB2" w:rsidRPr="00B136A8">
        <w:t xml:space="preserve"> </w:t>
      </w:r>
    </w:p>
    <w:p w:rsidR="00094255" w:rsidRPr="00B136A8" w:rsidRDefault="00094255" w:rsidP="00593087">
      <w:r w:rsidRPr="00B136A8">
        <w:t>Are you a….</w:t>
      </w:r>
    </w:p>
    <w:p w:rsidR="00094255" w:rsidRPr="00B136A8" w:rsidRDefault="00094255" w:rsidP="00593087">
      <w:r w:rsidRPr="000345DA">
        <w:rPr>
          <w:b/>
          <w:i/>
        </w:rPr>
        <w:t>Collaborator</w:t>
      </w:r>
      <w:r w:rsidRPr="00B136A8">
        <w:t xml:space="preserve">:  Have you worked with another organization or partner to develop a stellar affordable housing community? A dynamic </w:t>
      </w:r>
      <w:r w:rsidR="003234A7" w:rsidRPr="00B136A8">
        <w:t>afterschool</w:t>
      </w:r>
      <w:r w:rsidRPr="00B136A8">
        <w:t xml:space="preserve"> </w:t>
      </w:r>
      <w:r w:rsidR="003234A7" w:rsidRPr="00B136A8">
        <w:t xml:space="preserve">or adult daycare </w:t>
      </w:r>
      <w:r w:rsidRPr="00B136A8">
        <w:t xml:space="preserve">program? </w:t>
      </w:r>
    </w:p>
    <w:p w:rsidR="00094255" w:rsidRPr="00B136A8" w:rsidRDefault="00094255" w:rsidP="00593087">
      <w:r w:rsidRPr="000345DA">
        <w:rPr>
          <w:b/>
          <w:i/>
        </w:rPr>
        <w:t>Innovator:</w:t>
      </w:r>
      <w:r w:rsidRPr="00B136A8">
        <w:t xml:space="preserve"> Have you used </w:t>
      </w:r>
      <w:r w:rsidR="00636F3C" w:rsidRPr="00B136A8">
        <w:t>a</w:t>
      </w:r>
      <w:r w:rsidRPr="00B136A8">
        <w:t xml:space="preserve"> cutting-edge financing tool</w:t>
      </w:r>
      <w:r w:rsidR="00230BAB" w:rsidRPr="00B136A8">
        <w:t xml:space="preserve"> to create affordable housing for seniors</w:t>
      </w:r>
      <w:r w:rsidRPr="00B136A8">
        <w:t>? Instituted a</w:t>
      </w:r>
      <w:r w:rsidR="003234A7" w:rsidRPr="00B136A8">
        <w:t xml:space="preserve"> </w:t>
      </w:r>
      <w:r w:rsidRPr="00B136A8">
        <w:t>green resident services program with resounding results?</w:t>
      </w:r>
    </w:p>
    <w:p w:rsidR="003234A7" w:rsidRPr="00B136A8" w:rsidRDefault="00094255" w:rsidP="00593087">
      <w:r w:rsidRPr="000345DA">
        <w:rPr>
          <w:b/>
          <w:i/>
        </w:rPr>
        <w:t>Transformer:</w:t>
      </w:r>
      <w:r w:rsidRPr="00B136A8">
        <w:t xml:space="preserve"> Have you completely redesigned a community by implementing all three of the principles? Helped turn a neighborhood into a transit-oriented community?  </w:t>
      </w:r>
    </w:p>
    <w:p w:rsidR="00094255" w:rsidRPr="00B136A8" w:rsidRDefault="003234A7" w:rsidP="00593087">
      <w:r w:rsidRPr="00B136A8">
        <w:t>O</w:t>
      </w:r>
      <w:r w:rsidR="00094255" w:rsidRPr="00B136A8">
        <w:t xml:space="preserve">r </w:t>
      </w:r>
      <w:r w:rsidRPr="00B136A8">
        <w:t>have you done</w:t>
      </w:r>
      <w:r w:rsidR="00094255" w:rsidRPr="00B136A8">
        <w:t xml:space="preserve"> </w:t>
      </w:r>
      <w:r w:rsidRPr="00B136A8">
        <w:t xml:space="preserve">something that </w:t>
      </w:r>
      <w:r w:rsidR="00094255" w:rsidRPr="00B136A8">
        <w:t>we haven’t even thought of?</w:t>
      </w:r>
    </w:p>
    <w:p w:rsidR="00094255" w:rsidRPr="00B136A8" w:rsidRDefault="00094255" w:rsidP="00593087">
      <w:r w:rsidRPr="00B136A8">
        <w:t xml:space="preserve">We want to hear from you! </w:t>
      </w:r>
    </w:p>
    <w:p w:rsidR="00593087" w:rsidRPr="000345DA" w:rsidRDefault="00593087" w:rsidP="00593087">
      <w:pPr>
        <w:rPr>
          <w:b/>
        </w:rPr>
      </w:pPr>
      <w:r w:rsidRPr="00B136A8">
        <w:t xml:space="preserve">Please complete the simple questionnaire below and send this document as an attachment to </w:t>
      </w:r>
      <w:hyperlink r:id="rId10" w:history="1">
        <w:r w:rsidR="00F65DB2" w:rsidRPr="000345DA">
          <w:rPr>
            <w:rStyle w:val="Hyperlink"/>
          </w:rPr>
          <w:t>Communications@HANDhousing.org</w:t>
        </w:r>
      </w:hyperlink>
      <w:r w:rsidR="00E02409" w:rsidRPr="000345DA">
        <w:t xml:space="preserve">. </w:t>
      </w:r>
      <w:r w:rsidR="00AB672A" w:rsidRPr="00B136A8">
        <w:t>For emerging leader submissions</w:t>
      </w:r>
      <w:r w:rsidRPr="00B136A8">
        <w:t xml:space="preserve">, </w:t>
      </w:r>
      <w:r w:rsidR="00E02409" w:rsidRPr="00B136A8">
        <w:t xml:space="preserve">please </w:t>
      </w:r>
      <w:r w:rsidR="00AB672A" w:rsidRPr="00B136A8">
        <w:t>provide</w:t>
      </w:r>
      <w:r w:rsidRPr="00B136A8">
        <w:t xml:space="preserve"> </w:t>
      </w:r>
      <w:r w:rsidR="00AB672A" w:rsidRPr="00B136A8">
        <w:t>a headshot of the individual being highlighted. For member spotlights, we ask that you provide a photo of your program, housing developments, staff shot or other visual that speaks to the items you are highlighting, o</w:t>
      </w:r>
      <w:r w:rsidRPr="00B136A8">
        <w:t xml:space="preserve">therwise we will use your logo in its place. </w:t>
      </w:r>
      <w:r w:rsidR="00AB672A" w:rsidRPr="00B136A8">
        <w:t xml:space="preserve">All photos should be high-resolution (300 dpi) (.jpeg preferred). </w:t>
      </w:r>
      <w:r w:rsidRPr="00B136A8">
        <w:t>Only complete</w:t>
      </w:r>
      <w:r w:rsidR="00110358" w:rsidRPr="00B136A8">
        <w:t>d</w:t>
      </w:r>
      <w:r w:rsidRPr="00B136A8">
        <w:t xml:space="preserve"> applications will be considered.</w:t>
      </w:r>
      <w:r w:rsidR="008754A0" w:rsidRPr="00B136A8">
        <w:t xml:space="preserve"> </w:t>
      </w:r>
      <w:r w:rsidR="008754A0" w:rsidRPr="00B136A8">
        <w:br/>
      </w:r>
      <w:r w:rsidR="00F70960" w:rsidRPr="00B136A8">
        <w:rPr>
          <w:b/>
        </w:rPr>
        <w:br/>
      </w:r>
      <w:r w:rsidRPr="000345DA">
        <w:rPr>
          <w:b/>
        </w:rPr>
        <w:t>Please note the special provisions below:</w:t>
      </w:r>
    </w:p>
    <w:p w:rsidR="008754A0" w:rsidRPr="00B136A8" w:rsidRDefault="008754A0" w:rsidP="000345DA">
      <w:pPr>
        <w:pStyle w:val="ListParagraph"/>
        <w:numPr>
          <w:ilvl w:val="0"/>
          <w:numId w:val="9"/>
        </w:numPr>
      </w:pPr>
      <w:r w:rsidRPr="00B136A8">
        <w:t xml:space="preserve">Each HAND member (including </w:t>
      </w:r>
      <w:r w:rsidR="00700F73" w:rsidRPr="00B136A8">
        <w:t xml:space="preserve">organizations and </w:t>
      </w:r>
      <w:r w:rsidRPr="00B136A8">
        <w:t xml:space="preserve">employees within an organization) can only be highlighted once in a 12-month period. </w:t>
      </w:r>
    </w:p>
    <w:p w:rsidR="00230BAB" w:rsidRPr="00B136A8" w:rsidRDefault="00E02409" w:rsidP="000345DA">
      <w:pPr>
        <w:pStyle w:val="ListParagraph"/>
        <w:numPr>
          <w:ilvl w:val="0"/>
          <w:numId w:val="9"/>
        </w:numPr>
      </w:pPr>
      <w:r w:rsidRPr="00B136A8">
        <w:t>CEO</w:t>
      </w:r>
      <w:r w:rsidR="00110358" w:rsidRPr="00B136A8">
        <w:t>s</w:t>
      </w:r>
      <w:r w:rsidRPr="00B136A8">
        <w:t xml:space="preserve">, </w:t>
      </w:r>
      <w:r w:rsidR="00110358" w:rsidRPr="00B136A8">
        <w:t>E</w:t>
      </w:r>
      <w:r w:rsidR="008754A0" w:rsidRPr="00B136A8">
        <w:t xml:space="preserve">xecutive Directors </w:t>
      </w:r>
      <w:r w:rsidRPr="00B136A8">
        <w:t xml:space="preserve">and other </w:t>
      </w:r>
      <w:r w:rsidR="00230BAB" w:rsidRPr="00B136A8">
        <w:t>C</w:t>
      </w:r>
      <w:r w:rsidRPr="00B136A8">
        <w:t xml:space="preserve">-level executives </w:t>
      </w:r>
      <w:r w:rsidR="00B76B79" w:rsidRPr="00B136A8">
        <w:t>can</w:t>
      </w:r>
      <w:r w:rsidR="008754A0" w:rsidRPr="00B136A8">
        <w:t>not be spotlighted as an Emerging Leader</w:t>
      </w:r>
      <w:r w:rsidR="00B14A8D" w:rsidRPr="00B136A8">
        <w:t>.</w:t>
      </w:r>
    </w:p>
    <w:p w:rsidR="00B14A8D" w:rsidRPr="00B136A8" w:rsidRDefault="00230BAB" w:rsidP="000345DA">
      <w:pPr>
        <w:pStyle w:val="ListParagraph"/>
        <w:numPr>
          <w:ilvl w:val="0"/>
          <w:numId w:val="9"/>
        </w:numPr>
      </w:pPr>
      <w:r w:rsidRPr="00B136A8">
        <w:t xml:space="preserve">Emerging Leaders are self-identified, nominations are not necessary. </w:t>
      </w:r>
    </w:p>
    <w:p w:rsidR="008754A0" w:rsidRPr="00B136A8" w:rsidRDefault="008754A0" w:rsidP="000345DA">
      <w:pPr>
        <w:pStyle w:val="ListParagraph"/>
        <w:numPr>
          <w:ilvl w:val="0"/>
          <w:numId w:val="9"/>
        </w:numPr>
      </w:pPr>
      <w:r w:rsidRPr="00B136A8">
        <w:t xml:space="preserve">By </w:t>
      </w:r>
      <w:r w:rsidR="00767015" w:rsidRPr="00B136A8">
        <w:t xml:space="preserve">submitting this application, you </w:t>
      </w:r>
      <w:r w:rsidRPr="00B136A8">
        <w:t xml:space="preserve">agree to have </w:t>
      </w:r>
      <w:r w:rsidR="00767015" w:rsidRPr="00B136A8">
        <w:t>your</w:t>
      </w:r>
      <w:r w:rsidRPr="00B136A8">
        <w:t xml:space="preserve"> personal and/or organizational photo represented on </w:t>
      </w:r>
      <w:hyperlink r:id="rId11" w:history="1">
        <w:r w:rsidR="00F65DB2" w:rsidRPr="00B136A8">
          <w:rPr>
            <w:rStyle w:val="Hyperlink"/>
          </w:rPr>
          <w:t>www.HANDhousing.org</w:t>
        </w:r>
      </w:hyperlink>
      <w:r w:rsidRPr="00B136A8">
        <w:t xml:space="preserve"> and </w:t>
      </w:r>
      <w:r w:rsidR="00F65DB2" w:rsidRPr="00B136A8">
        <w:t xml:space="preserve">other </w:t>
      </w:r>
      <w:r w:rsidR="00700F73" w:rsidRPr="00B136A8">
        <w:t xml:space="preserve">HAND </w:t>
      </w:r>
      <w:r w:rsidRPr="00B136A8">
        <w:t xml:space="preserve">print and electronic communications. </w:t>
      </w:r>
    </w:p>
    <w:p w:rsidR="00F65DB2" w:rsidRPr="00B136A8" w:rsidRDefault="008754A0" w:rsidP="00E02409">
      <w:r w:rsidRPr="00B136A8">
        <w:t xml:space="preserve">If you have any questions, please feel free to contact TeAnne Coleman Chennault on 213.399.6467 or by email </w:t>
      </w:r>
      <w:hyperlink r:id="rId12" w:history="1">
        <w:r w:rsidR="00F65DB2" w:rsidRPr="00B136A8">
          <w:rPr>
            <w:rStyle w:val="Hyperlink"/>
          </w:rPr>
          <w:t>Communications@HANDhousing.org</w:t>
        </w:r>
      </w:hyperlink>
      <w:r w:rsidRPr="00B136A8">
        <w:t>.</w:t>
      </w:r>
    </w:p>
    <w:p w:rsidR="00230BAB" w:rsidRPr="00B136A8" w:rsidRDefault="00230BAB" w:rsidP="00230BAB">
      <w:pPr>
        <w:jc w:val="center"/>
        <w:rPr>
          <w:b/>
          <w:sz w:val="28"/>
          <w:szCs w:val="28"/>
        </w:rPr>
      </w:pPr>
    </w:p>
    <w:p w:rsidR="006022C5" w:rsidRPr="000345DA" w:rsidRDefault="00230BAB" w:rsidP="000345DA">
      <w:pPr>
        <w:jc w:val="center"/>
        <w:rPr>
          <w:b/>
          <w:sz w:val="28"/>
          <w:szCs w:val="28"/>
        </w:rPr>
      </w:pPr>
      <w:r w:rsidRPr="000345DA">
        <w:rPr>
          <w:b/>
          <w:sz w:val="28"/>
          <w:szCs w:val="28"/>
        </w:rPr>
        <w:lastRenderedPageBreak/>
        <w:t>HAND Membership Spotlight Program</w:t>
      </w:r>
    </w:p>
    <w:p w:rsidR="00F56AB1" w:rsidRPr="000345DA" w:rsidRDefault="00F70960" w:rsidP="000345DA">
      <w:pPr>
        <w:rPr>
          <w:b/>
        </w:rPr>
      </w:pPr>
      <w:r w:rsidRPr="000345DA">
        <w:br/>
      </w:r>
      <w:r w:rsidR="005C1415" w:rsidRPr="000345DA">
        <w:rPr>
          <w:b/>
        </w:rPr>
        <w:t>Tell us about yourself.</w:t>
      </w:r>
    </w:p>
    <w:p w:rsidR="00F56AB1" w:rsidRPr="000345DA" w:rsidRDefault="005C1415" w:rsidP="000345DA">
      <w:pPr>
        <w:rPr>
          <w:sz w:val="22"/>
          <w:szCs w:val="20"/>
        </w:rPr>
      </w:pPr>
      <w:r w:rsidRPr="000345DA">
        <w:rPr>
          <w:b/>
        </w:rPr>
        <w:br/>
      </w:r>
      <w:r w:rsidR="00F56AB1" w:rsidRPr="000345DA">
        <w:rPr>
          <w:sz w:val="22"/>
          <w:szCs w:val="20"/>
        </w:rPr>
        <w:t>Organization/Company: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 xml:space="preserve">First Name:  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>Last Name: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>Email Address:</w:t>
      </w:r>
      <w:r w:rsidRPr="000345DA">
        <w:rPr>
          <w:sz w:val="22"/>
          <w:szCs w:val="20"/>
        </w:rPr>
        <w:tab/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 xml:space="preserve">Telephone Number: 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>Website: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>Social Media Handles -  Twitter:</w:t>
      </w:r>
      <w:r w:rsidRPr="000345DA">
        <w:rPr>
          <w:sz w:val="22"/>
          <w:szCs w:val="20"/>
        </w:rPr>
        <w:tab/>
      </w:r>
      <w:r w:rsidRPr="000345DA">
        <w:rPr>
          <w:sz w:val="22"/>
          <w:szCs w:val="20"/>
        </w:rPr>
        <w:tab/>
        <w:t xml:space="preserve"> LinkedIn:</w:t>
      </w:r>
      <w:r w:rsidRPr="000345DA">
        <w:rPr>
          <w:sz w:val="22"/>
          <w:szCs w:val="20"/>
        </w:rPr>
        <w:tab/>
      </w:r>
      <w:r w:rsidRPr="000345DA">
        <w:rPr>
          <w:sz w:val="22"/>
          <w:szCs w:val="20"/>
        </w:rPr>
        <w:tab/>
      </w:r>
      <w:r w:rsidRPr="000345DA">
        <w:rPr>
          <w:sz w:val="22"/>
          <w:szCs w:val="20"/>
        </w:rPr>
        <w:tab/>
        <w:t>Facebook:</w:t>
      </w:r>
      <w:r w:rsidRPr="000345DA">
        <w:rPr>
          <w:sz w:val="22"/>
          <w:szCs w:val="20"/>
        </w:rPr>
        <w:tab/>
      </w:r>
    </w:p>
    <w:p w:rsidR="00EA5731" w:rsidRPr="000345DA" w:rsidRDefault="00F70960" w:rsidP="000345DA">
      <w:pPr>
        <w:rPr>
          <w:sz w:val="22"/>
          <w:szCs w:val="20"/>
        </w:rPr>
      </w:pPr>
      <w:r w:rsidRPr="000345DA">
        <w:rPr>
          <w:b/>
        </w:rPr>
        <w:br/>
      </w:r>
      <w:r w:rsidR="00EA5731" w:rsidRPr="000345DA">
        <w:rPr>
          <w:rFonts w:ascii="Times New Roman" w:hAnsi="Times New Roman" w:cs="Times New Roman"/>
          <w:sz w:val="22"/>
          <w:szCs w:val="20"/>
        </w:rPr>
        <w:t>□</w:t>
      </w:r>
      <w:r w:rsidR="00EA5731" w:rsidRPr="000345DA">
        <w:rPr>
          <w:sz w:val="22"/>
          <w:szCs w:val="20"/>
        </w:rPr>
        <w:t xml:space="preserve"> </w:t>
      </w:r>
      <w:r w:rsidR="00E02409" w:rsidRPr="000345DA">
        <w:rPr>
          <w:sz w:val="22"/>
          <w:szCs w:val="20"/>
        </w:rPr>
        <w:t>For-Profit Member</w:t>
      </w:r>
      <w:r w:rsidR="00EA5731" w:rsidRPr="000345DA">
        <w:rPr>
          <w:sz w:val="22"/>
          <w:szCs w:val="20"/>
        </w:rPr>
        <w:t xml:space="preserve"> </w:t>
      </w:r>
      <w:r w:rsidR="00EA5731" w:rsidRPr="000345DA">
        <w:rPr>
          <w:sz w:val="22"/>
          <w:szCs w:val="20"/>
        </w:rPr>
        <w:tab/>
      </w:r>
      <w:r w:rsidR="00EA5731" w:rsidRPr="000345DA">
        <w:rPr>
          <w:rFonts w:ascii="Times New Roman" w:hAnsi="Times New Roman" w:cs="Times New Roman"/>
          <w:sz w:val="22"/>
          <w:szCs w:val="20"/>
        </w:rPr>
        <w:t>□</w:t>
      </w:r>
      <w:r w:rsidR="00EA5731" w:rsidRPr="000345DA">
        <w:rPr>
          <w:sz w:val="22"/>
          <w:szCs w:val="20"/>
        </w:rPr>
        <w:t xml:space="preserve"> </w:t>
      </w:r>
      <w:r w:rsidR="00E02409" w:rsidRPr="000345DA">
        <w:rPr>
          <w:sz w:val="22"/>
          <w:szCs w:val="20"/>
        </w:rPr>
        <w:t>Large Non-Profit Member</w:t>
      </w:r>
      <w:r w:rsidR="00EA5731" w:rsidRPr="000345DA">
        <w:rPr>
          <w:sz w:val="22"/>
          <w:szCs w:val="20"/>
        </w:rPr>
        <w:t xml:space="preserve"> </w:t>
      </w:r>
      <w:r w:rsidR="004B11DE" w:rsidRPr="000345DA">
        <w:rPr>
          <w:sz w:val="22"/>
          <w:szCs w:val="20"/>
        </w:rPr>
        <w:t xml:space="preserve">        </w:t>
      </w:r>
      <w:r w:rsidR="00EA5731" w:rsidRPr="000345DA">
        <w:rPr>
          <w:rFonts w:ascii="Times New Roman" w:hAnsi="Times New Roman" w:cs="Times New Roman"/>
          <w:sz w:val="22"/>
          <w:szCs w:val="20"/>
        </w:rPr>
        <w:t>□</w:t>
      </w:r>
      <w:r w:rsidR="00EA5731" w:rsidRPr="000345DA">
        <w:rPr>
          <w:sz w:val="22"/>
          <w:szCs w:val="20"/>
        </w:rPr>
        <w:t xml:space="preserve"> </w:t>
      </w:r>
      <w:r w:rsidR="00E02409" w:rsidRPr="000345DA">
        <w:rPr>
          <w:sz w:val="22"/>
          <w:szCs w:val="20"/>
        </w:rPr>
        <w:t>Small Non-Profit Member</w:t>
      </w:r>
      <w:r w:rsidR="00EA5731" w:rsidRPr="000345DA">
        <w:rPr>
          <w:sz w:val="22"/>
          <w:szCs w:val="20"/>
        </w:rPr>
        <w:t xml:space="preserve">  </w:t>
      </w:r>
    </w:p>
    <w:p w:rsidR="00EA5731" w:rsidRPr="000345DA" w:rsidRDefault="00EA5731" w:rsidP="00B76B79">
      <w:pPr>
        <w:pStyle w:val="Pa0"/>
        <w:widowControl w:val="0"/>
        <w:tabs>
          <w:tab w:val="left" w:pos="360"/>
          <w:tab w:val="left" w:pos="2160"/>
          <w:tab w:val="left" w:pos="5040"/>
          <w:tab w:val="left" w:pos="7560"/>
        </w:tabs>
        <w:spacing w:after="0" w:line="360" w:lineRule="auto"/>
        <w:rPr>
          <w:rFonts w:asciiTheme="minorHAnsi" w:hAnsiTheme="minorHAnsi"/>
          <w:color w:val="auto"/>
          <w:sz w:val="22"/>
          <w:szCs w:val="20"/>
        </w:rPr>
      </w:pP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Student Member</w:t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</w:t>
      </w:r>
      <w:r w:rsidR="004B11DE" w:rsidRPr="000345DA">
        <w:rPr>
          <w:rFonts w:asciiTheme="minorHAnsi" w:hAnsiTheme="minorHAnsi"/>
          <w:color w:val="auto"/>
          <w:sz w:val="22"/>
          <w:szCs w:val="20"/>
        </w:rPr>
        <w:t>Individual Member</w:t>
      </w:r>
      <w:r w:rsidR="004B11DE" w:rsidRPr="000345DA">
        <w:rPr>
          <w:rFonts w:asciiTheme="minorHAnsi" w:hAnsiTheme="minorHAnsi"/>
          <w:color w:val="auto"/>
          <w:sz w:val="22"/>
          <w:szCs w:val="20"/>
        </w:rPr>
        <w:tab/>
        <w:t xml:space="preserve">  </w:t>
      </w:r>
      <w:r w:rsidR="004B11DE" w:rsidRPr="00B136A8">
        <w:rPr>
          <w:rFonts w:ascii="Times New Roman" w:hAnsi="Times New Roman"/>
          <w:color w:val="auto"/>
          <w:sz w:val="22"/>
          <w:szCs w:val="20"/>
        </w:rPr>
        <w:t>□</w:t>
      </w:r>
      <w:r w:rsidR="004B11DE" w:rsidRPr="000345DA">
        <w:rPr>
          <w:rFonts w:asciiTheme="minorHAnsi" w:hAnsiTheme="minorHAnsi"/>
          <w:color w:val="auto"/>
          <w:sz w:val="22"/>
          <w:szCs w:val="20"/>
        </w:rPr>
        <w:t xml:space="preserve"> </w:t>
      </w:r>
      <w:r w:rsidR="00E02409" w:rsidRPr="000345DA">
        <w:rPr>
          <w:rFonts w:asciiTheme="minorHAnsi" w:hAnsiTheme="minorHAnsi"/>
          <w:color w:val="auto"/>
          <w:sz w:val="22"/>
          <w:szCs w:val="20"/>
        </w:rPr>
        <w:t>Consultant/Sole Practi</w:t>
      </w:r>
      <w:r w:rsidR="00B76B79" w:rsidRPr="000345DA">
        <w:rPr>
          <w:rFonts w:asciiTheme="minorHAnsi" w:hAnsiTheme="minorHAnsi"/>
          <w:color w:val="auto"/>
          <w:sz w:val="22"/>
          <w:szCs w:val="20"/>
        </w:rPr>
        <w:t>ti</w:t>
      </w:r>
      <w:r w:rsidR="00E02409" w:rsidRPr="000345DA">
        <w:rPr>
          <w:rFonts w:asciiTheme="minorHAnsi" w:hAnsiTheme="minorHAnsi"/>
          <w:color w:val="auto"/>
          <w:sz w:val="22"/>
          <w:szCs w:val="20"/>
        </w:rPr>
        <w:t>oner Member</w:t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</w:p>
    <w:p w:rsidR="00F70960" w:rsidRPr="000345DA" w:rsidRDefault="00B76B79" w:rsidP="005C14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b/>
          <w:color w:val="auto"/>
          <w:sz w:val="22"/>
          <w:szCs w:val="20"/>
        </w:rPr>
      </w:pPr>
      <w:r w:rsidRPr="000345DA">
        <w:rPr>
          <w:rFonts w:asciiTheme="minorHAnsi" w:hAnsiTheme="minorHAnsi"/>
          <w:color w:val="auto"/>
          <w:sz w:val="22"/>
          <w:szCs w:val="20"/>
        </w:rPr>
        <w:br/>
      </w:r>
      <w:r w:rsidR="00F70960" w:rsidRPr="000345DA">
        <w:rPr>
          <w:rFonts w:asciiTheme="minorHAnsi" w:hAnsiTheme="minorHAnsi"/>
          <w:b/>
          <w:color w:val="auto"/>
          <w:sz w:val="22"/>
          <w:szCs w:val="20"/>
        </w:rPr>
        <w:t>Identify your classification.</w:t>
      </w:r>
      <w:r w:rsidR="005C1415" w:rsidRPr="000345DA">
        <w:rPr>
          <w:rFonts w:asciiTheme="minorHAnsi" w:hAnsiTheme="minorHAnsi"/>
          <w:b/>
          <w:color w:val="auto"/>
          <w:sz w:val="22"/>
          <w:szCs w:val="20"/>
        </w:rPr>
        <w:t xml:space="preserve"> (Choose only one)</w:t>
      </w: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Collaborator</w:t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Innovator</w:t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0345DA">
        <w:rPr>
          <w:rFonts w:asciiTheme="minorHAnsi" w:hAnsiTheme="minorHAnsi"/>
          <w:color w:val="auto"/>
          <w:sz w:val="22"/>
          <w:szCs w:val="20"/>
        </w:rPr>
        <w:tab/>
        <w:t xml:space="preserve">  </w:t>
      </w: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Transformer</w:t>
      </w: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Emerging Leader</w:t>
      </w: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5C1415" w:rsidRPr="000345DA" w:rsidRDefault="005C1415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4B11DE" w:rsidRPr="000345DA" w:rsidRDefault="00B14A8D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="00EA5731" w:rsidRPr="000345DA">
        <w:rPr>
          <w:rFonts w:asciiTheme="minorHAnsi" w:hAnsiTheme="minorHAnsi"/>
          <w:color w:val="auto"/>
          <w:sz w:val="22"/>
          <w:szCs w:val="20"/>
        </w:rPr>
        <w:tab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F70960" w:rsidRPr="000345DA">
        <w:rPr>
          <w:rFonts w:asciiTheme="minorHAnsi" w:hAnsiTheme="minorHAnsi"/>
          <w:color w:val="auto"/>
          <w:sz w:val="22"/>
          <w:szCs w:val="20"/>
        </w:rPr>
        <w:br/>
      </w:r>
      <w:r w:rsidR="00F70960" w:rsidRPr="000345DA">
        <w:rPr>
          <w:rFonts w:asciiTheme="minorHAnsi" w:hAnsiTheme="minorHAnsi"/>
          <w:color w:val="auto"/>
          <w:sz w:val="22"/>
          <w:szCs w:val="20"/>
        </w:rPr>
        <w:br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F70960" w:rsidRPr="000345DA">
        <w:rPr>
          <w:rFonts w:asciiTheme="minorHAnsi" w:hAnsiTheme="minorHAnsi"/>
          <w:color w:val="auto"/>
          <w:sz w:val="22"/>
          <w:szCs w:val="20"/>
        </w:rPr>
        <w:br/>
      </w:r>
    </w:p>
    <w:p w:rsidR="00B610A5" w:rsidRPr="000345DA" w:rsidRDefault="00B610A5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B610A5" w:rsidRPr="000345DA" w:rsidRDefault="00B610A5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B76B79" w:rsidRPr="000345DA" w:rsidRDefault="00B76B79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Pr="000345DA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Pr="000345DA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Pr="000345DA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0345DA" w:rsidRDefault="000345DA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0345DA" w:rsidRDefault="000345DA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0345DA" w:rsidRDefault="000345DA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0345DA" w:rsidRPr="000345DA" w:rsidRDefault="000345DA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Pr="000345DA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1A2799" w:rsidRPr="00B136A8" w:rsidRDefault="00A2542A" w:rsidP="000345DA">
      <w:pPr>
        <w:jc w:val="center"/>
        <w:rPr>
          <w:rFonts w:eastAsia="Times New Roman" w:cs="Times New Roman"/>
          <w:color w:val="000000"/>
          <w:kern w:val="28"/>
          <w:u w:val="single"/>
        </w:rPr>
      </w:pPr>
      <w:r w:rsidRPr="000345DA">
        <w:rPr>
          <w:rFonts w:eastAsia="Times New Roman" w:cs="Times New Roman"/>
          <w:color w:val="000000"/>
          <w:kern w:val="28"/>
          <w:u w:val="single"/>
        </w:rPr>
        <w:lastRenderedPageBreak/>
        <w:t>Member Spotlight Questions</w:t>
      </w:r>
    </w:p>
    <w:p w:rsidR="00A2542A" w:rsidRPr="00B136A8" w:rsidRDefault="00A2542A" w:rsidP="000345DA">
      <w:pPr>
        <w:jc w:val="center"/>
        <w:rPr>
          <w:rFonts w:eastAsia="Times New Roman" w:cs="Times New Roman"/>
          <w:color w:val="000000"/>
          <w:kern w:val="28"/>
          <w:u w:val="single"/>
        </w:rPr>
      </w:pPr>
    </w:p>
    <w:p w:rsidR="00A2542A" w:rsidRPr="000345DA" w:rsidRDefault="00A2542A" w:rsidP="000345DA">
      <w:pPr>
        <w:pStyle w:val="ListParagraph"/>
        <w:numPr>
          <w:ilvl w:val="0"/>
          <w:numId w:val="11"/>
        </w:numPr>
        <w:rPr>
          <w:u w:val="single"/>
        </w:rPr>
      </w:pPr>
      <w:r w:rsidRPr="00B136A8">
        <w:t>Please provide a brief synopsis of your organization (up to 150 words*):</w:t>
      </w: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0345DA" w:rsidRDefault="00A2542A" w:rsidP="000345DA">
      <w:pPr>
        <w:pStyle w:val="ListParagraph"/>
        <w:numPr>
          <w:ilvl w:val="0"/>
          <w:numId w:val="11"/>
        </w:numPr>
        <w:rPr>
          <w:u w:val="single"/>
        </w:rPr>
      </w:pPr>
      <w:r w:rsidRPr="00B136A8">
        <w:t>Name, and give background on, one accomplishment you or your organization is extraordinarily proud of that’s happened within the past 12 months (up to 350 words*)</w:t>
      </w: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0345DA" w:rsidRDefault="00A2542A"/>
    <w:p w:rsidR="00A2542A" w:rsidRPr="000345DA" w:rsidRDefault="00A2542A"/>
    <w:p w:rsidR="00A2542A" w:rsidRPr="000345DA" w:rsidRDefault="00A2542A"/>
    <w:p w:rsidR="00A2542A" w:rsidRPr="00B136A8" w:rsidRDefault="00A2542A" w:rsidP="000345DA">
      <w:pPr>
        <w:pStyle w:val="ListParagraph"/>
        <w:numPr>
          <w:ilvl w:val="0"/>
          <w:numId w:val="11"/>
        </w:numPr>
      </w:pPr>
      <w:r w:rsidRPr="000345DA">
        <w:t>How is being a HAND member beneficial to your mi</w:t>
      </w:r>
      <w:r w:rsidRPr="00B136A8">
        <w:t>ssion and/or accomplishment? (up to 200 words*)</w:t>
      </w:r>
    </w:p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 w:rsidP="00A2542A">
      <w:pPr>
        <w:pStyle w:val="ListParagraph"/>
        <w:ind w:hanging="720"/>
      </w:pPr>
      <w:r w:rsidRPr="00B136A8">
        <w:t xml:space="preserve">* </w:t>
      </w:r>
      <w:r w:rsidRPr="00B136A8">
        <w:rPr>
          <w:sz w:val="16"/>
          <w:szCs w:val="16"/>
        </w:rPr>
        <w:t>Suggested word count</w:t>
      </w:r>
    </w:p>
    <w:p w:rsidR="0089432E" w:rsidRPr="00B136A8" w:rsidRDefault="0089432E" w:rsidP="00B76B79">
      <w:pPr>
        <w:jc w:val="center"/>
        <w:rPr>
          <w:u w:val="single"/>
        </w:rPr>
      </w:pPr>
      <w:r w:rsidRPr="00B136A8">
        <w:rPr>
          <w:u w:val="single"/>
        </w:rPr>
        <w:lastRenderedPageBreak/>
        <w:t xml:space="preserve">Emerging </w:t>
      </w:r>
      <w:r w:rsidR="00B76B79" w:rsidRPr="00B136A8">
        <w:rPr>
          <w:u w:val="single"/>
        </w:rPr>
        <w:t>Leader</w:t>
      </w:r>
      <w:r w:rsidRPr="00B136A8">
        <w:rPr>
          <w:u w:val="single"/>
        </w:rPr>
        <w:t xml:space="preserve"> Spotlight</w:t>
      </w:r>
      <w:r w:rsidR="00B76B79" w:rsidRPr="00B136A8">
        <w:rPr>
          <w:u w:val="single"/>
        </w:rPr>
        <w:t xml:space="preserve"> </w:t>
      </w:r>
      <w:r w:rsidRPr="00B136A8">
        <w:rPr>
          <w:u w:val="single"/>
        </w:rPr>
        <w:t>Questions</w:t>
      </w:r>
    </w:p>
    <w:p w:rsidR="0089432E" w:rsidRPr="00B136A8" w:rsidRDefault="00176CAE" w:rsidP="0089432E">
      <w:pPr>
        <w:pStyle w:val="ListParagraph"/>
        <w:numPr>
          <w:ilvl w:val="0"/>
          <w:numId w:val="4"/>
        </w:numPr>
      </w:pPr>
      <w:r w:rsidRPr="00B136A8">
        <w:t>Please provide a brief personal background (up to 150 words</w:t>
      </w:r>
      <w:r w:rsidR="00B76B79" w:rsidRPr="00B136A8">
        <w:t>*</w:t>
      </w:r>
      <w:r w:rsidRPr="00B136A8">
        <w:t>):</w:t>
      </w:r>
    </w:p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>
      <w:pPr>
        <w:pStyle w:val="ListParagraph"/>
        <w:numPr>
          <w:ilvl w:val="0"/>
          <w:numId w:val="4"/>
        </w:numPr>
      </w:pPr>
      <w:r w:rsidRPr="00B136A8">
        <w:t xml:space="preserve">What’s the biggest challenge in your industry, and how </w:t>
      </w:r>
      <w:r w:rsidR="00A2542A" w:rsidRPr="00B136A8">
        <w:t>have</w:t>
      </w:r>
      <w:r w:rsidRPr="00B136A8">
        <w:t xml:space="preserve"> </w:t>
      </w:r>
      <w:r w:rsidR="00A2542A" w:rsidRPr="00B136A8">
        <w:t>addressed it</w:t>
      </w:r>
      <w:r w:rsidRPr="00B136A8">
        <w:t>? (up to 350 words</w:t>
      </w:r>
      <w:r w:rsidR="00B76B79" w:rsidRPr="00B136A8">
        <w:t>*</w:t>
      </w:r>
      <w:r w:rsidRPr="00B136A8">
        <w:t>):</w:t>
      </w:r>
    </w:p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D152B4" w:rsidRPr="00B136A8" w:rsidRDefault="00176CAE" w:rsidP="00176CAE">
      <w:pPr>
        <w:pStyle w:val="ListParagraph"/>
        <w:numPr>
          <w:ilvl w:val="0"/>
          <w:numId w:val="4"/>
        </w:numPr>
      </w:pPr>
      <w:r w:rsidRPr="00B136A8">
        <w:t>What’s the one piece of advice you wish you had gotten sooner</w:t>
      </w:r>
      <w:r w:rsidR="00D152B4" w:rsidRPr="00B136A8">
        <w:t xml:space="preserve"> that helped you be successful? (up to 35</w:t>
      </w:r>
      <w:r w:rsidRPr="00B136A8">
        <w:t>0 words</w:t>
      </w:r>
      <w:r w:rsidR="00B76B79" w:rsidRPr="00B136A8">
        <w:t>*</w:t>
      </w:r>
      <w:r w:rsidRPr="00B136A8">
        <w:t xml:space="preserve">): </w:t>
      </w:r>
    </w:p>
    <w:p w:rsidR="00D152B4" w:rsidRPr="00B136A8" w:rsidRDefault="00D152B4" w:rsidP="00D152B4"/>
    <w:p w:rsidR="00D152B4" w:rsidRPr="00B136A8" w:rsidRDefault="00D152B4" w:rsidP="00D152B4"/>
    <w:p w:rsidR="00D152B4" w:rsidRPr="00B136A8" w:rsidRDefault="00D152B4" w:rsidP="00D152B4"/>
    <w:p w:rsidR="00D152B4" w:rsidRPr="00B136A8" w:rsidRDefault="00D152B4" w:rsidP="00D152B4"/>
    <w:p w:rsidR="00D152B4" w:rsidRPr="00B136A8" w:rsidRDefault="00D152B4" w:rsidP="00D152B4"/>
    <w:p w:rsidR="00B76B79" w:rsidRPr="00B136A8" w:rsidRDefault="00D152B4" w:rsidP="00B76B79">
      <w:pPr>
        <w:pStyle w:val="ListParagraph"/>
        <w:numPr>
          <w:ilvl w:val="0"/>
          <w:numId w:val="4"/>
        </w:numPr>
      </w:pPr>
      <w:r w:rsidRPr="00B136A8">
        <w:t>How has being a member of HAND helped you with your community development efforts? (up to 200 word</w:t>
      </w:r>
      <w:r w:rsidR="00B76B79" w:rsidRPr="00B136A8">
        <w:t>*</w:t>
      </w:r>
      <w:r w:rsidRPr="00B136A8">
        <w:t>)</w:t>
      </w:r>
      <w:r w:rsidR="00B76B79" w:rsidRPr="00B136A8">
        <w:t>:</w:t>
      </w:r>
    </w:p>
    <w:p w:rsidR="00B76B79" w:rsidRPr="00B136A8" w:rsidRDefault="00B76B79" w:rsidP="00B76B79">
      <w:pPr>
        <w:pStyle w:val="ListParagraph"/>
      </w:pPr>
    </w:p>
    <w:p w:rsidR="00A2542A" w:rsidRPr="00B136A8" w:rsidRDefault="00A2542A" w:rsidP="00B76B79">
      <w:pPr>
        <w:pStyle w:val="ListParagraph"/>
        <w:ind w:hanging="720"/>
      </w:pPr>
    </w:p>
    <w:p w:rsidR="00A2542A" w:rsidRPr="00B136A8" w:rsidRDefault="00A2542A" w:rsidP="00B76B79">
      <w:pPr>
        <w:pStyle w:val="ListParagraph"/>
        <w:ind w:hanging="720"/>
      </w:pPr>
    </w:p>
    <w:p w:rsidR="00A2542A" w:rsidRPr="00B136A8" w:rsidRDefault="00A2542A" w:rsidP="00B76B79">
      <w:pPr>
        <w:pStyle w:val="ListParagraph"/>
        <w:ind w:hanging="720"/>
      </w:pPr>
    </w:p>
    <w:p w:rsidR="00A2542A" w:rsidRPr="00B136A8" w:rsidRDefault="00A2542A" w:rsidP="00B76B79">
      <w:pPr>
        <w:pStyle w:val="ListParagraph"/>
        <w:ind w:hanging="720"/>
      </w:pPr>
    </w:p>
    <w:p w:rsidR="00176CAE" w:rsidRPr="00B136A8" w:rsidRDefault="00B76B79" w:rsidP="00B76B79">
      <w:pPr>
        <w:pStyle w:val="ListParagraph"/>
        <w:ind w:hanging="720"/>
      </w:pPr>
      <w:r w:rsidRPr="00B136A8">
        <w:t xml:space="preserve">* </w:t>
      </w:r>
      <w:r w:rsidR="00F65DB2" w:rsidRPr="000345DA">
        <w:rPr>
          <w:sz w:val="16"/>
          <w:szCs w:val="16"/>
        </w:rPr>
        <w:t>Suggested word count</w:t>
      </w:r>
    </w:p>
    <w:sectPr w:rsidR="00176CAE" w:rsidRPr="00B136A8" w:rsidSect="000345DA">
      <w:headerReference w:type="default" r:id="rId13"/>
      <w:footerReference w:type="default" r:id="rId14"/>
      <w:pgSz w:w="12240" w:h="15840"/>
      <w:pgMar w:top="72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E8" w:rsidRDefault="00F532E8">
      <w:pPr>
        <w:spacing w:after="0"/>
      </w:pPr>
      <w:r>
        <w:separator/>
      </w:r>
    </w:p>
  </w:endnote>
  <w:endnote w:type="continuationSeparator" w:id="0">
    <w:p w:rsidR="00F532E8" w:rsidRDefault="00F532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60" w:rsidRPr="00F70960" w:rsidRDefault="00F70960" w:rsidP="00F70960">
    <w:pPr>
      <w:pStyle w:val="Footer"/>
      <w:rPr>
        <w:rStyle w:val="Hyperlink"/>
      </w:rPr>
    </w:pPr>
    <w:r w:rsidRPr="006022C5">
      <w:rPr>
        <w:color w:val="000000"/>
        <w:sz w:val="20"/>
        <w:szCs w:val="20"/>
        <w:shd w:val="clear" w:color="auto" w:fill="FFFFFF"/>
      </w:rPr>
      <w:t>Stay Connected With HAND: </w:t>
    </w:r>
    <w:hyperlink r:id="rId1" w:tgtFrame="_blank" w:history="1">
      <w:r w:rsidRPr="00F70960">
        <w:rPr>
          <w:rStyle w:val="Hyperlink"/>
          <w:sz w:val="20"/>
          <w:szCs w:val="20"/>
          <w:shd w:val="clear" w:color="auto" w:fill="FFFFFF"/>
        </w:rPr>
        <w:t>Facebook </w:t>
      </w:r>
    </w:hyperlink>
    <w:r w:rsidRPr="006022C5">
      <w:rPr>
        <w:color w:val="000000"/>
        <w:sz w:val="20"/>
        <w:szCs w:val="20"/>
        <w:shd w:val="clear" w:color="auto" w:fill="FFFFFF"/>
      </w:rPr>
      <w:t>| </w:t>
    </w:r>
    <w:hyperlink r:id="rId2" w:tgtFrame="_blank" w:history="1">
      <w:r w:rsidRPr="00F70960">
        <w:rPr>
          <w:rStyle w:val="Hyperlink"/>
          <w:sz w:val="20"/>
          <w:szCs w:val="20"/>
          <w:shd w:val="clear" w:color="auto" w:fill="FFFFFF"/>
        </w:rPr>
        <w:t>Twitter </w:t>
      </w:r>
    </w:hyperlink>
    <w:r w:rsidRPr="006022C5">
      <w:rPr>
        <w:color w:val="000000"/>
        <w:sz w:val="20"/>
        <w:szCs w:val="20"/>
        <w:shd w:val="clear" w:color="auto" w:fill="FFFFFF"/>
      </w:rPr>
      <w:t>|</w:t>
    </w:r>
    <w:r w:rsidRPr="006022C5">
      <w:rPr>
        <w:color w:val="1F497D"/>
        <w:sz w:val="20"/>
        <w:szCs w:val="20"/>
        <w:shd w:val="clear" w:color="auto" w:fill="FFFFFF"/>
      </w:rPr>
      <w:t> </w:t>
    </w:r>
    <w:hyperlink r:id="rId3" w:history="1">
      <w:r w:rsidRPr="00F879C6">
        <w:rPr>
          <w:rStyle w:val="Hyperlink"/>
          <w:sz w:val="20"/>
          <w:szCs w:val="20"/>
          <w:shd w:val="clear" w:color="auto" w:fill="FFFFFF"/>
        </w:rPr>
        <w:t>LinkedIn </w:t>
      </w:r>
    </w:hyperlink>
    <w:r w:rsidRPr="006022C5">
      <w:rPr>
        <w:color w:val="0000FF"/>
        <w:sz w:val="20"/>
        <w:szCs w:val="20"/>
        <w:shd w:val="clear" w:color="auto" w:fill="FFFFFF"/>
      </w:rPr>
      <w:t>| </w:t>
    </w:r>
    <w:r>
      <w:rPr>
        <w:color w:val="800080"/>
        <w:sz w:val="20"/>
        <w:szCs w:val="20"/>
        <w:u w:val="single"/>
        <w:shd w:val="clear" w:color="auto" w:fill="FFFFFF"/>
      </w:rPr>
      <w:fldChar w:fldCharType="begin"/>
    </w:r>
    <w:r>
      <w:rPr>
        <w:color w:val="800080"/>
        <w:sz w:val="20"/>
        <w:szCs w:val="20"/>
        <w:u w:val="single"/>
        <w:shd w:val="clear" w:color="auto" w:fill="FFFFFF"/>
      </w:rPr>
      <w:instrText xml:space="preserve"> HYPERLINK "http://www.youtube.com/user/HANDHousingOrg" \t "_blank" </w:instrText>
    </w:r>
    <w:r>
      <w:rPr>
        <w:color w:val="800080"/>
        <w:sz w:val="20"/>
        <w:szCs w:val="20"/>
        <w:u w:val="single"/>
        <w:shd w:val="clear" w:color="auto" w:fill="FFFFFF"/>
      </w:rPr>
      <w:fldChar w:fldCharType="separate"/>
    </w:r>
    <w:r w:rsidRPr="00F70960">
      <w:rPr>
        <w:rStyle w:val="Hyperlink"/>
        <w:sz w:val="20"/>
        <w:szCs w:val="20"/>
        <w:shd w:val="clear" w:color="auto" w:fill="FFFFFF"/>
      </w:rPr>
      <w:t>YouTube</w:t>
    </w:r>
  </w:p>
  <w:p w:rsidR="00F70960" w:rsidRDefault="00F70960">
    <w:pPr>
      <w:pStyle w:val="Footer"/>
    </w:pPr>
    <w:r>
      <w:rPr>
        <w:color w:val="800080"/>
        <w:sz w:val="20"/>
        <w:szCs w:val="20"/>
        <w:u w:val="singl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E8" w:rsidRDefault="00F532E8">
      <w:pPr>
        <w:spacing w:after="0"/>
      </w:pPr>
      <w:r>
        <w:separator/>
      </w:r>
    </w:p>
  </w:footnote>
  <w:footnote w:type="continuationSeparator" w:id="0">
    <w:p w:rsidR="00F532E8" w:rsidRDefault="00F532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60" w:rsidRDefault="00700F73" w:rsidP="006022C5">
    <w:pPr>
      <w:pStyle w:val="Footer"/>
    </w:pPr>
    <w:r w:rsidRPr="00D152B4">
      <w:rPr>
        <w:noProof/>
      </w:rPr>
      <w:drawing>
        <wp:inline distT="0" distB="0" distL="0" distR="0" wp14:anchorId="6A6F65B8" wp14:editId="4E9E246D">
          <wp:extent cx="1755531" cy="579081"/>
          <wp:effectExtent l="0" t="0" r="0" b="0"/>
          <wp:docPr id="2" name="Picture 0" descr="H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531" cy="57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2C5">
      <w:tab/>
    </w:r>
  </w:p>
  <w:p w:rsidR="00700F73" w:rsidRDefault="00700F73" w:rsidP="000345DA">
    <w:pPr>
      <w:pStyle w:val="Header"/>
      <w:tabs>
        <w:tab w:val="clear" w:pos="4320"/>
        <w:tab w:val="clear" w:pos="8640"/>
        <w:tab w:val="left" w:pos="3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6C5"/>
    <w:multiLevelType w:val="hybridMultilevel"/>
    <w:tmpl w:val="A4AE27D8"/>
    <w:lvl w:ilvl="0" w:tplc="A6F8EEA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3420"/>
    <w:multiLevelType w:val="hybridMultilevel"/>
    <w:tmpl w:val="7E30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C52"/>
    <w:multiLevelType w:val="hybridMultilevel"/>
    <w:tmpl w:val="2E3AB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17B3E"/>
    <w:multiLevelType w:val="multilevel"/>
    <w:tmpl w:val="7E308B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E0D"/>
    <w:multiLevelType w:val="hybridMultilevel"/>
    <w:tmpl w:val="0B30A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4904"/>
    <w:multiLevelType w:val="hybridMultilevel"/>
    <w:tmpl w:val="283E51DC"/>
    <w:lvl w:ilvl="0" w:tplc="91005848">
      <w:start w:val="18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A34F5"/>
    <w:multiLevelType w:val="hybridMultilevel"/>
    <w:tmpl w:val="CA4C7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61B08"/>
    <w:multiLevelType w:val="hybridMultilevel"/>
    <w:tmpl w:val="BEF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958E8"/>
    <w:multiLevelType w:val="hybridMultilevel"/>
    <w:tmpl w:val="E924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6EE5"/>
    <w:multiLevelType w:val="hybridMultilevel"/>
    <w:tmpl w:val="80A4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58F5"/>
    <w:multiLevelType w:val="multilevel"/>
    <w:tmpl w:val="CA4C7A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31"/>
    <w:rsid w:val="000345DA"/>
    <w:rsid w:val="000447C0"/>
    <w:rsid w:val="00094255"/>
    <w:rsid w:val="000C3795"/>
    <w:rsid w:val="000F07B5"/>
    <w:rsid w:val="00110358"/>
    <w:rsid w:val="00176CAE"/>
    <w:rsid w:val="001A2799"/>
    <w:rsid w:val="00230BAB"/>
    <w:rsid w:val="003234A7"/>
    <w:rsid w:val="00360AB0"/>
    <w:rsid w:val="00490F5E"/>
    <w:rsid w:val="004B11DE"/>
    <w:rsid w:val="00512AAF"/>
    <w:rsid w:val="00593087"/>
    <w:rsid w:val="005C1415"/>
    <w:rsid w:val="006022C5"/>
    <w:rsid w:val="00636F3C"/>
    <w:rsid w:val="00700F73"/>
    <w:rsid w:val="00702504"/>
    <w:rsid w:val="00767015"/>
    <w:rsid w:val="008754A0"/>
    <w:rsid w:val="0089432E"/>
    <w:rsid w:val="008B5A8F"/>
    <w:rsid w:val="008D51D7"/>
    <w:rsid w:val="00912DEB"/>
    <w:rsid w:val="00A2542A"/>
    <w:rsid w:val="00AB672A"/>
    <w:rsid w:val="00B136A8"/>
    <w:rsid w:val="00B14A8D"/>
    <w:rsid w:val="00B610A5"/>
    <w:rsid w:val="00B76B79"/>
    <w:rsid w:val="00B8105D"/>
    <w:rsid w:val="00B909FF"/>
    <w:rsid w:val="00D152B4"/>
    <w:rsid w:val="00E02409"/>
    <w:rsid w:val="00E1311B"/>
    <w:rsid w:val="00EA5731"/>
    <w:rsid w:val="00F532E8"/>
    <w:rsid w:val="00F56AB1"/>
    <w:rsid w:val="00F65DB2"/>
    <w:rsid w:val="00F70960"/>
    <w:rsid w:val="00F83619"/>
    <w:rsid w:val="00F879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5731"/>
    <w:rPr>
      <w:color w:val="0000FF"/>
      <w:u w:val="single"/>
    </w:rPr>
  </w:style>
  <w:style w:type="paragraph" w:customStyle="1" w:styleId="Pa0">
    <w:name w:val="Pa0"/>
    <w:basedOn w:val="Normal"/>
    <w:rsid w:val="00EA5731"/>
    <w:pPr>
      <w:spacing w:after="100" w:line="160" w:lineRule="exact"/>
    </w:pPr>
    <w:rPr>
      <w:rFonts w:ascii="Palatino" w:eastAsia="Times New Roman" w:hAnsi="Palatino" w:cs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8754A0"/>
    <w:pPr>
      <w:ind w:left="720"/>
      <w:contextualSpacing/>
    </w:pPr>
  </w:style>
  <w:style w:type="paragraph" w:styleId="Header">
    <w:name w:val="header"/>
    <w:basedOn w:val="Normal"/>
    <w:link w:val="HeaderChar"/>
    <w:rsid w:val="00D152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52B4"/>
  </w:style>
  <w:style w:type="paragraph" w:styleId="Footer">
    <w:name w:val="footer"/>
    <w:basedOn w:val="Normal"/>
    <w:link w:val="FooterChar"/>
    <w:rsid w:val="00D152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152B4"/>
  </w:style>
  <w:style w:type="paragraph" w:styleId="BalloonText">
    <w:name w:val="Balloon Text"/>
    <w:basedOn w:val="Normal"/>
    <w:link w:val="BalloonTextChar"/>
    <w:rsid w:val="00700F7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F879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5731"/>
    <w:rPr>
      <w:color w:val="0000FF"/>
      <w:u w:val="single"/>
    </w:rPr>
  </w:style>
  <w:style w:type="paragraph" w:customStyle="1" w:styleId="Pa0">
    <w:name w:val="Pa0"/>
    <w:basedOn w:val="Normal"/>
    <w:rsid w:val="00EA5731"/>
    <w:pPr>
      <w:spacing w:after="100" w:line="160" w:lineRule="exact"/>
    </w:pPr>
    <w:rPr>
      <w:rFonts w:ascii="Palatino" w:eastAsia="Times New Roman" w:hAnsi="Palatino" w:cs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8754A0"/>
    <w:pPr>
      <w:ind w:left="720"/>
      <w:contextualSpacing/>
    </w:pPr>
  </w:style>
  <w:style w:type="paragraph" w:styleId="Header">
    <w:name w:val="header"/>
    <w:basedOn w:val="Normal"/>
    <w:link w:val="HeaderChar"/>
    <w:rsid w:val="00D152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52B4"/>
  </w:style>
  <w:style w:type="paragraph" w:styleId="Footer">
    <w:name w:val="footer"/>
    <w:basedOn w:val="Normal"/>
    <w:link w:val="FooterChar"/>
    <w:rsid w:val="00D152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152B4"/>
  </w:style>
  <w:style w:type="paragraph" w:styleId="BalloonText">
    <w:name w:val="Balloon Text"/>
    <w:basedOn w:val="Normal"/>
    <w:link w:val="BalloonTextChar"/>
    <w:rsid w:val="00700F7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F87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cations@HANDhousin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Dhousing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cations@HANDhous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NDHousing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company/2674170?trk=vsrp_companies_res_name&amp;trkInfo=VSRPsearchId%3A1964165151380033045168%2CVSRPtargetId%3A2674170%2CVSRPcmpt%3Aprimary" TargetMode="External"/><Relationship Id="rId2" Type="http://schemas.openxmlformats.org/officeDocument/2006/relationships/hyperlink" Target="https://twitter.com/HANDHousing" TargetMode="External"/><Relationship Id="rId1" Type="http://schemas.openxmlformats.org/officeDocument/2006/relationships/hyperlink" Target="http://www.facebook.com/pages/HAND/1876433412464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8DEE-F923-4863-8312-3B7F553D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nne Chennaul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ne Coleman Chennault</dc:creator>
  <cp:lastModifiedBy>Justin and Julie</cp:lastModifiedBy>
  <cp:revision>2</cp:revision>
  <cp:lastPrinted>2013-09-05T16:09:00Z</cp:lastPrinted>
  <dcterms:created xsi:type="dcterms:W3CDTF">2013-09-24T14:46:00Z</dcterms:created>
  <dcterms:modified xsi:type="dcterms:W3CDTF">2013-09-24T14:46:00Z</dcterms:modified>
</cp:coreProperties>
</file>